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4154F7" w:rsidRDefault="00632FD9" w:rsidP="006257E1">
      <w:pPr>
        <w:ind w:left="2124"/>
        <w:rPr>
          <w:b/>
          <w:sz w:val="32"/>
          <w:szCs w:val="32"/>
        </w:rPr>
      </w:pPr>
      <w:r w:rsidRPr="004154F7">
        <w:rPr>
          <w:b/>
          <w:sz w:val="32"/>
          <w:szCs w:val="32"/>
        </w:rPr>
        <w:t>Protokół nr</w:t>
      </w:r>
      <w:r w:rsidR="00313E3E" w:rsidRPr="004154F7">
        <w:rPr>
          <w:b/>
          <w:sz w:val="32"/>
          <w:szCs w:val="32"/>
        </w:rPr>
        <w:t xml:space="preserve"> </w:t>
      </w:r>
      <w:r w:rsidR="00AD4005" w:rsidRPr="004154F7">
        <w:rPr>
          <w:b/>
          <w:sz w:val="32"/>
          <w:szCs w:val="32"/>
        </w:rPr>
        <w:t>9</w:t>
      </w:r>
      <w:r w:rsidR="00076C7C" w:rsidRPr="004154F7">
        <w:rPr>
          <w:b/>
          <w:sz w:val="32"/>
          <w:szCs w:val="32"/>
        </w:rPr>
        <w:t>/</w:t>
      </w:r>
      <w:r w:rsidR="00313E3E" w:rsidRPr="004154F7">
        <w:rPr>
          <w:b/>
          <w:sz w:val="32"/>
          <w:szCs w:val="32"/>
        </w:rPr>
        <w:t>1</w:t>
      </w:r>
      <w:r w:rsidR="00AD4005" w:rsidRPr="004154F7">
        <w:rPr>
          <w:b/>
          <w:sz w:val="32"/>
          <w:szCs w:val="32"/>
        </w:rPr>
        <w:t>1</w:t>
      </w:r>
      <w:r w:rsidR="000210FD" w:rsidRPr="004154F7">
        <w:rPr>
          <w:b/>
          <w:sz w:val="32"/>
          <w:szCs w:val="32"/>
        </w:rPr>
        <w:t>/201</w:t>
      </w:r>
      <w:r w:rsidR="0013430C" w:rsidRPr="004154F7">
        <w:rPr>
          <w:b/>
          <w:sz w:val="32"/>
          <w:szCs w:val="32"/>
        </w:rPr>
        <w:t>8</w:t>
      </w:r>
      <w:r w:rsidR="000210FD" w:rsidRPr="004154F7">
        <w:rPr>
          <w:b/>
          <w:sz w:val="32"/>
          <w:szCs w:val="32"/>
        </w:rPr>
        <w:t xml:space="preserve"> </w:t>
      </w:r>
      <w:r w:rsidR="006257E1" w:rsidRPr="004154F7">
        <w:rPr>
          <w:b/>
          <w:sz w:val="32"/>
          <w:szCs w:val="32"/>
        </w:rPr>
        <w:br/>
      </w:r>
      <w:r w:rsidR="000210FD" w:rsidRPr="004154F7">
        <w:rPr>
          <w:b/>
          <w:sz w:val="32"/>
          <w:szCs w:val="32"/>
        </w:rPr>
        <w:t>z zebrania Rady Osiedla Widokowe</w:t>
      </w:r>
      <w:r w:rsidR="000210FD" w:rsidRPr="004154F7">
        <w:rPr>
          <w:b/>
          <w:sz w:val="32"/>
          <w:szCs w:val="32"/>
        </w:rPr>
        <w:br/>
      </w:r>
      <w:r w:rsidR="00731C9C" w:rsidRPr="004154F7">
        <w:rPr>
          <w:b/>
          <w:sz w:val="32"/>
          <w:szCs w:val="32"/>
        </w:rPr>
        <w:t>z dnia</w:t>
      </w:r>
      <w:r w:rsidR="00A17C7F" w:rsidRPr="004154F7">
        <w:rPr>
          <w:b/>
          <w:sz w:val="32"/>
          <w:szCs w:val="32"/>
        </w:rPr>
        <w:t xml:space="preserve"> </w:t>
      </w:r>
      <w:r w:rsidR="00AD4005" w:rsidRPr="004154F7">
        <w:rPr>
          <w:b/>
          <w:sz w:val="32"/>
          <w:szCs w:val="32"/>
        </w:rPr>
        <w:t>1</w:t>
      </w:r>
      <w:r w:rsidR="00A92E03" w:rsidRPr="004154F7">
        <w:rPr>
          <w:b/>
          <w:sz w:val="32"/>
          <w:szCs w:val="32"/>
        </w:rPr>
        <w:t>9</w:t>
      </w:r>
      <w:r w:rsidR="0013430C" w:rsidRPr="004154F7">
        <w:rPr>
          <w:b/>
          <w:sz w:val="32"/>
          <w:szCs w:val="32"/>
        </w:rPr>
        <w:t xml:space="preserve"> </w:t>
      </w:r>
      <w:r w:rsidR="00AD4005" w:rsidRPr="004154F7">
        <w:rPr>
          <w:b/>
          <w:sz w:val="32"/>
          <w:szCs w:val="32"/>
        </w:rPr>
        <w:t>listopada</w:t>
      </w:r>
      <w:r w:rsidR="001A5A21" w:rsidRPr="004154F7">
        <w:rPr>
          <w:b/>
          <w:sz w:val="32"/>
          <w:szCs w:val="32"/>
        </w:rPr>
        <w:t xml:space="preserve"> </w:t>
      </w:r>
      <w:r w:rsidR="000210FD" w:rsidRPr="004154F7">
        <w:rPr>
          <w:b/>
          <w:sz w:val="32"/>
          <w:szCs w:val="32"/>
        </w:rPr>
        <w:t>201</w:t>
      </w:r>
      <w:r w:rsidR="0013430C" w:rsidRPr="004154F7">
        <w:rPr>
          <w:b/>
          <w:sz w:val="32"/>
          <w:szCs w:val="32"/>
        </w:rPr>
        <w:t>8</w:t>
      </w:r>
      <w:r w:rsidR="000210FD" w:rsidRPr="004154F7">
        <w:rPr>
          <w:b/>
          <w:sz w:val="32"/>
          <w:szCs w:val="32"/>
        </w:rPr>
        <w:t xml:space="preserve"> r.</w:t>
      </w:r>
    </w:p>
    <w:p w:rsidR="00984E5C" w:rsidRPr="00942F2A" w:rsidRDefault="00D61ECE" w:rsidP="00984E5C">
      <w:pPr>
        <w:rPr>
          <w:sz w:val="28"/>
          <w:szCs w:val="28"/>
        </w:rPr>
      </w:pPr>
      <w:r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2C0553">
        <w:rPr>
          <w:b/>
          <w:sz w:val="28"/>
          <w:szCs w:val="28"/>
        </w:rPr>
        <w:t xml:space="preserve"> </w:t>
      </w:r>
      <w:bookmarkStart w:id="0" w:name="_GoBack"/>
      <w:r w:rsidR="00984E5C" w:rsidRPr="00942F2A">
        <w:rPr>
          <w:sz w:val="28"/>
          <w:szCs w:val="28"/>
        </w:rPr>
        <w:t xml:space="preserve">Teresa Jarczyk, Teresa Marczewska, </w:t>
      </w:r>
      <w:r w:rsidR="00910826">
        <w:rPr>
          <w:sz w:val="28"/>
          <w:szCs w:val="28"/>
        </w:rPr>
        <w:t xml:space="preserve">Teresa Replińska, </w:t>
      </w:r>
      <w:r w:rsidR="00984E5C" w:rsidRPr="00942F2A">
        <w:rPr>
          <w:sz w:val="28"/>
          <w:szCs w:val="28"/>
        </w:rPr>
        <w:t xml:space="preserve">Kazimierz Wala, </w:t>
      </w:r>
    </w:p>
    <w:p w:rsidR="00975778" w:rsidRDefault="00B05F69" w:rsidP="00BD7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9019A" w:rsidRPr="002C0553">
        <w:rPr>
          <w:b/>
          <w:sz w:val="28"/>
          <w:szCs w:val="28"/>
        </w:rPr>
        <w:t>ebranie prowadziła Teresa Jarczyk.</w:t>
      </w:r>
    </w:p>
    <w:p w:rsidR="003B1900" w:rsidRPr="000716B9" w:rsidRDefault="00F60003" w:rsidP="003B1900">
      <w:pPr>
        <w:rPr>
          <w:b/>
          <w:sz w:val="28"/>
          <w:szCs w:val="28"/>
        </w:rPr>
      </w:pPr>
      <w:r w:rsidRPr="00505307">
        <w:rPr>
          <w:b/>
          <w:sz w:val="28"/>
          <w:szCs w:val="28"/>
        </w:rPr>
        <w:t>ODPOWIEDZI URZĘDU MIASTA NA WNIOSKI RO Z DN</w:t>
      </w:r>
      <w:r>
        <w:rPr>
          <w:b/>
          <w:sz w:val="28"/>
          <w:szCs w:val="28"/>
        </w:rPr>
        <w:t xml:space="preserve">. </w:t>
      </w:r>
      <w:r w:rsidR="00376A3A">
        <w:rPr>
          <w:b/>
          <w:sz w:val="28"/>
          <w:szCs w:val="28"/>
        </w:rPr>
        <w:t>0</w:t>
      </w:r>
      <w:r w:rsidR="003B19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3B190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8 r</w:t>
      </w:r>
      <w:r w:rsidR="003B1900">
        <w:rPr>
          <w:b/>
          <w:sz w:val="28"/>
          <w:szCs w:val="28"/>
        </w:rPr>
        <w:t>.</w:t>
      </w:r>
      <w:r w:rsidR="000716B9">
        <w:rPr>
          <w:b/>
          <w:sz w:val="28"/>
          <w:szCs w:val="28"/>
        </w:rPr>
        <w:br/>
      </w:r>
      <w:r w:rsidR="003B1900" w:rsidRPr="003B1900">
        <w:rPr>
          <w:b/>
          <w:color w:val="000000" w:themeColor="text1"/>
          <w:sz w:val="28"/>
          <w:szCs w:val="28"/>
        </w:rPr>
        <w:t xml:space="preserve">Wniosek o usunięcie zbutwiałych drewnianych figurek i ławek- za usunięciem 6 osób, wstrzymała się 1 osoba/ dołączono pismo/. </w:t>
      </w:r>
      <w:r w:rsidR="001B0518" w:rsidRPr="001B0518">
        <w:rPr>
          <w:b/>
          <w:color w:val="FF0000"/>
          <w:sz w:val="28"/>
          <w:szCs w:val="28"/>
        </w:rPr>
        <w:t>Odp.</w:t>
      </w:r>
      <w:r w:rsidR="001B0518">
        <w:rPr>
          <w:b/>
          <w:color w:val="000000" w:themeColor="text1"/>
          <w:sz w:val="28"/>
          <w:szCs w:val="28"/>
        </w:rPr>
        <w:t xml:space="preserve"> </w:t>
      </w:r>
      <w:r w:rsidR="001B0518" w:rsidRPr="001B0518">
        <w:rPr>
          <w:color w:val="FF0000"/>
          <w:sz w:val="28"/>
          <w:szCs w:val="28"/>
        </w:rPr>
        <w:t>Wnioskowane elementy zostaną usunięte w miesiącu listopadzie br. Na przedmiotowym terenie zostaną rozstawione nowe łąwki parkowe oraz kosze na śmieci.</w:t>
      </w:r>
      <w:r w:rsidR="000716B9">
        <w:rPr>
          <w:b/>
          <w:sz w:val="28"/>
          <w:szCs w:val="28"/>
        </w:rPr>
        <w:br/>
      </w:r>
      <w:r w:rsidR="003B1900" w:rsidRPr="003B1900">
        <w:rPr>
          <w:b/>
          <w:color w:val="000000" w:themeColor="text1"/>
          <w:sz w:val="28"/>
          <w:szCs w:val="28"/>
        </w:rPr>
        <w:t>Wniosek o postawienie znaku „ zakaz wyprowadzania psów” na teren gminy położony na skwerku przed blokiem nr 11.</w:t>
      </w:r>
      <w:r w:rsidR="001B0518">
        <w:rPr>
          <w:b/>
          <w:color w:val="000000" w:themeColor="text1"/>
          <w:sz w:val="28"/>
          <w:szCs w:val="28"/>
        </w:rPr>
        <w:t xml:space="preserve"> </w:t>
      </w:r>
      <w:r w:rsidR="001B0518" w:rsidRPr="001B0518">
        <w:rPr>
          <w:color w:val="FF0000"/>
          <w:sz w:val="28"/>
          <w:szCs w:val="28"/>
        </w:rPr>
        <w:t>/otrzymaliśmy w/w znak, który został zamontowany przed blokiem nr 11/</w:t>
      </w:r>
    </w:p>
    <w:p w:rsidR="00376A3A" w:rsidRDefault="00376A3A" w:rsidP="00376A3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PRAWY WNIESIONE:</w:t>
      </w:r>
    </w:p>
    <w:p w:rsidR="001B0518" w:rsidRPr="009F76E7" w:rsidRDefault="001B0518" w:rsidP="009F76E7">
      <w:pPr>
        <w:pStyle w:val="Akapitzlist"/>
        <w:numPr>
          <w:ilvl w:val="0"/>
          <w:numId w:val="39"/>
        </w:numPr>
        <w:ind w:left="284"/>
        <w:rPr>
          <w:b/>
          <w:color w:val="FF0000"/>
          <w:sz w:val="28"/>
          <w:szCs w:val="28"/>
        </w:rPr>
      </w:pPr>
      <w:r w:rsidRPr="009F76E7">
        <w:rPr>
          <w:color w:val="000000" w:themeColor="text1"/>
          <w:sz w:val="28"/>
          <w:szCs w:val="28"/>
        </w:rPr>
        <w:t>Pismo UM</w:t>
      </w:r>
      <w:r w:rsidRPr="009F76E7">
        <w:rPr>
          <w:b/>
          <w:color w:val="000000" w:themeColor="text1"/>
          <w:sz w:val="28"/>
          <w:szCs w:val="28"/>
        </w:rPr>
        <w:t xml:space="preserve"> </w:t>
      </w:r>
      <w:r w:rsidR="008E5D9D" w:rsidRPr="009F76E7">
        <w:rPr>
          <w:color w:val="333333"/>
          <w:sz w:val="28"/>
          <w:szCs w:val="28"/>
          <w:shd w:val="clear" w:color="auto" w:fill="FFFFFF"/>
        </w:rPr>
        <w:t>z dnia 6.11.2018 roku Wydział Gospodarki Komunalnej, Ochrony Środowiska, Rolnictwa i Leśnictwa</w:t>
      </w:r>
      <w:r w:rsidR="009F76E7" w:rsidRPr="009F76E7">
        <w:rPr>
          <w:color w:val="333333"/>
          <w:sz w:val="28"/>
          <w:szCs w:val="28"/>
          <w:shd w:val="clear" w:color="auto" w:fill="FFFFFF"/>
        </w:rPr>
        <w:t xml:space="preserve"> Dotyczy: Koszenia terenów zielonych należących do działek nr 191/22 oraz 191/263.</w:t>
      </w:r>
    </w:p>
    <w:p w:rsidR="009F76E7" w:rsidRPr="000716B9" w:rsidRDefault="009F76E7" w:rsidP="009F76E7">
      <w:pPr>
        <w:pStyle w:val="Akapitzlist"/>
        <w:numPr>
          <w:ilvl w:val="0"/>
          <w:numId w:val="39"/>
        </w:numPr>
        <w:ind w:left="284"/>
        <w:rPr>
          <w:color w:val="FF0000"/>
          <w:sz w:val="28"/>
          <w:szCs w:val="28"/>
        </w:rPr>
      </w:pPr>
      <w:r w:rsidRPr="009F76E7">
        <w:rPr>
          <w:color w:val="333333"/>
          <w:sz w:val="28"/>
          <w:szCs w:val="28"/>
          <w:shd w:val="clear" w:color="auto" w:fill="FFFFFF"/>
        </w:rPr>
        <w:t>Pismo UM</w:t>
      </w:r>
      <w:r>
        <w:rPr>
          <w:color w:val="333333"/>
          <w:sz w:val="28"/>
          <w:szCs w:val="28"/>
          <w:shd w:val="clear" w:color="auto" w:fill="FFFFFF"/>
        </w:rPr>
        <w:t xml:space="preserve"> z dn.07.11.2018 r. dot. doprowadzenia zasilania elektrycznego do istniejącego grilowiska.</w:t>
      </w:r>
    </w:p>
    <w:p w:rsidR="000716B9" w:rsidRPr="009F76E7" w:rsidRDefault="000716B9" w:rsidP="009F76E7">
      <w:pPr>
        <w:pStyle w:val="Akapitzlist"/>
        <w:numPr>
          <w:ilvl w:val="0"/>
          <w:numId w:val="39"/>
        </w:numPr>
        <w:ind w:left="284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Pismo z dn.19.11.2018 r. dot. usunięcia wraków samochodów z parkingu przed blokiem nr 14.</w:t>
      </w:r>
    </w:p>
    <w:bookmarkEnd w:id="0"/>
    <w:p w:rsidR="001D1B8E" w:rsidRDefault="00CB00D5" w:rsidP="00376A3A">
      <w:pPr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t>WNIOSKI DO URZĘDU MIASTA</w:t>
      </w:r>
      <w:r w:rsidR="007360D6">
        <w:rPr>
          <w:b/>
          <w:color w:val="000000" w:themeColor="text1"/>
          <w:sz w:val="28"/>
          <w:szCs w:val="28"/>
        </w:rPr>
        <w:t>:</w:t>
      </w:r>
    </w:p>
    <w:p w:rsidR="009F76E7" w:rsidRDefault="009F76E7" w:rsidP="009F76E7">
      <w:pPr>
        <w:pStyle w:val="Akapitzlist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wyznaczenie terminu spotkania właścicieli działek </w:t>
      </w:r>
      <w:r w:rsidRPr="009F76E7">
        <w:rPr>
          <w:b/>
          <w:color w:val="333333"/>
          <w:sz w:val="28"/>
          <w:szCs w:val="28"/>
          <w:shd w:val="clear" w:color="auto" w:fill="FFFFFF"/>
        </w:rPr>
        <w:t>nr 191/22 oraz 191/263</w:t>
      </w:r>
      <w:r>
        <w:rPr>
          <w:b/>
          <w:color w:val="333333"/>
          <w:sz w:val="28"/>
          <w:szCs w:val="28"/>
          <w:shd w:val="clear" w:color="auto" w:fill="FFFFFF"/>
        </w:rPr>
        <w:t xml:space="preserve"> z</w:t>
      </w:r>
      <w:r>
        <w:rPr>
          <w:b/>
          <w:color w:val="000000" w:themeColor="text1"/>
          <w:sz w:val="28"/>
          <w:szCs w:val="28"/>
        </w:rPr>
        <w:t xml:space="preserve"> przedstawicielem Urzędu Miasta /dołączono pismo/</w:t>
      </w:r>
      <w:r w:rsidR="00E20AAB">
        <w:rPr>
          <w:b/>
          <w:color w:val="000000" w:themeColor="text1"/>
          <w:sz w:val="28"/>
          <w:szCs w:val="28"/>
        </w:rPr>
        <w:t>.</w:t>
      </w:r>
    </w:p>
    <w:p w:rsidR="00910826" w:rsidRPr="009F76E7" w:rsidRDefault="00910826" w:rsidP="009F76E7">
      <w:pPr>
        <w:pStyle w:val="Akapitzlist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usunięcie wraku samochodu stojącego na parkingu przed blokiem nr 18. </w:t>
      </w:r>
    </w:p>
    <w:p w:rsidR="00377287" w:rsidRDefault="003979C5" w:rsidP="0037728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</w:t>
      </w:r>
      <w:r w:rsidR="0083628F">
        <w:rPr>
          <w:b/>
          <w:color w:val="000000" w:themeColor="text1"/>
          <w:sz w:val="28"/>
          <w:szCs w:val="28"/>
        </w:rPr>
        <w:t>1</w:t>
      </w:r>
      <w:r w:rsidR="00A92E03">
        <w:rPr>
          <w:b/>
          <w:color w:val="000000" w:themeColor="text1"/>
          <w:sz w:val="28"/>
          <w:szCs w:val="28"/>
        </w:rPr>
        <w:t>0</w:t>
      </w:r>
      <w:r w:rsidR="0083628F">
        <w:rPr>
          <w:b/>
          <w:color w:val="000000" w:themeColor="text1"/>
          <w:sz w:val="28"/>
          <w:szCs w:val="28"/>
        </w:rPr>
        <w:t xml:space="preserve"> </w:t>
      </w:r>
      <w:r w:rsidR="00A92E03">
        <w:rPr>
          <w:b/>
          <w:color w:val="000000" w:themeColor="text1"/>
          <w:sz w:val="28"/>
          <w:szCs w:val="28"/>
        </w:rPr>
        <w:t>grudnia</w:t>
      </w:r>
      <w:r w:rsidR="0083628F">
        <w:rPr>
          <w:b/>
          <w:color w:val="000000" w:themeColor="text1"/>
          <w:sz w:val="28"/>
          <w:szCs w:val="28"/>
        </w:rPr>
        <w:t xml:space="preserve"> 2018 r.</w:t>
      </w:r>
      <w:r w:rsidR="00A937F6" w:rsidRPr="001A2382">
        <w:rPr>
          <w:b/>
          <w:color w:val="000000" w:themeColor="text1"/>
          <w:sz w:val="28"/>
          <w:szCs w:val="28"/>
        </w:rPr>
        <w:t xml:space="preserve"> </w:t>
      </w:r>
    </w:p>
    <w:p w:rsidR="00274BEB" w:rsidRPr="00986313" w:rsidRDefault="00910826" w:rsidP="0037728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  <w:t xml:space="preserve">                                   </w:t>
      </w:r>
      <w:r w:rsidR="004154F7">
        <w:rPr>
          <w:b/>
          <w:color w:val="000000" w:themeColor="text1"/>
          <w:sz w:val="28"/>
          <w:szCs w:val="28"/>
        </w:rPr>
        <w:t xml:space="preserve">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="00193E92">
        <w:rPr>
          <w:b/>
          <w:color w:val="000000" w:themeColor="text1"/>
          <w:sz w:val="28"/>
          <w:szCs w:val="28"/>
        </w:rPr>
        <w:t>Prot</w:t>
      </w:r>
      <w:r w:rsidR="00781A40">
        <w:rPr>
          <w:b/>
          <w:color w:val="000000" w:themeColor="text1"/>
          <w:sz w:val="28"/>
          <w:szCs w:val="28"/>
        </w:rPr>
        <w:t>okołowała:      Teresa Jarczyk</w:t>
      </w: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1E" w:rsidRDefault="006C0E1E" w:rsidP="00BB10B0">
      <w:pPr>
        <w:spacing w:after="0" w:line="240" w:lineRule="auto"/>
      </w:pPr>
      <w:r>
        <w:separator/>
      </w:r>
    </w:p>
  </w:endnote>
  <w:endnote w:type="continuationSeparator" w:id="1">
    <w:p w:rsidR="006C0E1E" w:rsidRDefault="006C0E1E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1E" w:rsidRDefault="006C0E1E" w:rsidP="00BB10B0">
      <w:pPr>
        <w:spacing w:after="0" w:line="240" w:lineRule="auto"/>
      </w:pPr>
      <w:r>
        <w:separator/>
      </w:r>
    </w:p>
  </w:footnote>
  <w:footnote w:type="continuationSeparator" w:id="1">
    <w:p w:rsidR="006C0E1E" w:rsidRDefault="006C0E1E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6542"/>
    <w:multiLevelType w:val="hybridMultilevel"/>
    <w:tmpl w:val="EDEE69E4"/>
    <w:lvl w:ilvl="0" w:tplc="DF70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D7E"/>
    <w:multiLevelType w:val="hybridMultilevel"/>
    <w:tmpl w:val="4D0AFBDA"/>
    <w:lvl w:ilvl="0" w:tplc="1F86B0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2D4627"/>
    <w:multiLevelType w:val="hybridMultilevel"/>
    <w:tmpl w:val="6D4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0"/>
  </w:num>
  <w:num w:numId="4">
    <w:abstractNumId w:val="19"/>
  </w:num>
  <w:num w:numId="5">
    <w:abstractNumId w:val="1"/>
  </w:num>
  <w:num w:numId="6">
    <w:abstractNumId w:val="22"/>
  </w:num>
  <w:num w:numId="7">
    <w:abstractNumId w:val="9"/>
  </w:num>
  <w:num w:numId="8">
    <w:abstractNumId w:val="28"/>
  </w:num>
  <w:num w:numId="9">
    <w:abstractNumId w:val="3"/>
  </w:num>
  <w:num w:numId="10">
    <w:abstractNumId w:val="36"/>
  </w:num>
  <w:num w:numId="11">
    <w:abstractNumId w:val="4"/>
  </w:num>
  <w:num w:numId="12">
    <w:abstractNumId w:val="21"/>
  </w:num>
  <w:num w:numId="13">
    <w:abstractNumId w:val="10"/>
  </w:num>
  <w:num w:numId="14">
    <w:abstractNumId w:val="16"/>
  </w:num>
  <w:num w:numId="15">
    <w:abstractNumId w:val="35"/>
  </w:num>
  <w:num w:numId="16">
    <w:abstractNumId w:val="31"/>
  </w:num>
  <w:num w:numId="17">
    <w:abstractNumId w:val="17"/>
  </w:num>
  <w:num w:numId="18">
    <w:abstractNumId w:val="33"/>
  </w:num>
  <w:num w:numId="19">
    <w:abstractNumId w:val="29"/>
  </w:num>
  <w:num w:numId="20">
    <w:abstractNumId w:val="12"/>
  </w:num>
  <w:num w:numId="21">
    <w:abstractNumId w:val="30"/>
  </w:num>
  <w:num w:numId="22">
    <w:abstractNumId w:val="13"/>
  </w:num>
  <w:num w:numId="23">
    <w:abstractNumId w:val="0"/>
  </w:num>
  <w:num w:numId="24">
    <w:abstractNumId w:val="8"/>
  </w:num>
  <w:num w:numId="25">
    <w:abstractNumId w:val="38"/>
  </w:num>
  <w:num w:numId="26">
    <w:abstractNumId w:val="18"/>
  </w:num>
  <w:num w:numId="27">
    <w:abstractNumId w:val="25"/>
  </w:num>
  <w:num w:numId="28">
    <w:abstractNumId w:val="7"/>
  </w:num>
  <w:num w:numId="29">
    <w:abstractNumId w:val="5"/>
  </w:num>
  <w:num w:numId="30">
    <w:abstractNumId w:val="34"/>
  </w:num>
  <w:num w:numId="31">
    <w:abstractNumId w:val="27"/>
  </w:num>
  <w:num w:numId="32">
    <w:abstractNumId w:val="6"/>
  </w:num>
  <w:num w:numId="33">
    <w:abstractNumId w:val="15"/>
  </w:num>
  <w:num w:numId="34">
    <w:abstractNumId w:val="14"/>
  </w:num>
  <w:num w:numId="35">
    <w:abstractNumId w:val="26"/>
  </w:num>
  <w:num w:numId="36">
    <w:abstractNumId w:val="11"/>
  </w:num>
  <w:num w:numId="37">
    <w:abstractNumId w:val="32"/>
  </w:num>
  <w:num w:numId="38">
    <w:abstractNumId w:val="23"/>
  </w:num>
  <w:num w:numId="39">
    <w:abstractNumId w:val="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16B9"/>
    <w:rsid w:val="00076C7C"/>
    <w:rsid w:val="00081272"/>
    <w:rsid w:val="00086E01"/>
    <w:rsid w:val="000949BF"/>
    <w:rsid w:val="000A06C8"/>
    <w:rsid w:val="000B2A29"/>
    <w:rsid w:val="000B3841"/>
    <w:rsid w:val="000B76F6"/>
    <w:rsid w:val="000C01D8"/>
    <w:rsid w:val="000C7677"/>
    <w:rsid w:val="000C7BF4"/>
    <w:rsid w:val="000D47CF"/>
    <w:rsid w:val="000E16A2"/>
    <w:rsid w:val="000E17C4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518"/>
    <w:rsid w:val="001B0B60"/>
    <w:rsid w:val="001B17B4"/>
    <w:rsid w:val="001B54D0"/>
    <w:rsid w:val="001B60DE"/>
    <w:rsid w:val="001B6755"/>
    <w:rsid w:val="001B7D26"/>
    <w:rsid w:val="001C38AB"/>
    <w:rsid w:val="001C5FC0"/>
    <w:rsid w:val="001D1415"/>
    <w:rsid w:val="001D1B8E"/>
    <w:rsid w:val="001D3FEA"/>
    <w:rsid w:val="001E58F4"/>
    <w:rsid w:val="001F5339"/>
    <w:rsid w:val="001F725B"/>
    <w:rsid w:val="00204C31"/>
    <w:rsid w:val="00212FB7"/>
    <w:rsid w:val="00215075"/>
    <w:rsid w:val="0022680C"/>
    <w:rsid w:val="002348E1"/>
    <w:rsid w:val="002361B3"/>
    <w:rsid w:val="002464C0"/>
    <w:rsid w:val="00265EA5"/>
    <w:rsid w:val="00270E10"/>
    <w:rsid w:val="00274BEB"/>
    <w:rsid w:val="002751B8"/>
    <w:rsid w:val="00277346"/>
    <w:rsid w:val="002826A4"/>
    <w:rsid w:val="00283B89"/>
    <w:rsid w:val="002919B4"/>
    <w:rsid w:val="002A3DD2"/>
    <w:rsid w:val="002B3DF9"/>
    <w:rsid w:val="002C054F"/>
    <w:rsid w:val="002C0553"/>
    <w:rsid w:val="002C097F"/>
    <w:rsid w:val="002D0955"/>
    <w:rsid w:val="002D2B68"/>
    <w:rsid w:val="002D4BCD"/>
    <w:rsid w:val="002D5A53"/>
    <w:rsid w:val="002F403B"/>
    <w:rsid w:val="00301309"/>
    <w:rsid w:val="00311782"/>
    <w:rsid w:val="00313E3E"/>
    <w:rsid w:val="00314FC8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57323"/>
    <w:rsid w:val="00375526"/>
    <w:rsid w:val="00376128"/>
    <w:rsid w:val="00376A3A"/>
    <w:rsid w:val="00377287"/>
    <w:rsid w:val="003914F0"/>
    <w:rsid w:val="00395C9C"/>
    <w:rsid w:val="003979C5"/>
    <w:rsid w:val="003B079F"/>
    <w:rsid w:val="003B1900"/>
    <w:rsid w:val="003C07E1"/>
    <w:rsid w:val="003C19E1"/>
    <w:rsid w:val="003E4845"/>
    <w:rsid w:val="003F5CA7"/>
    <w:rsid w:val="00400C49"/>
    <w:rsid w:val="0040487F"/>
    <w:rsid w:val="004154F7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9031D"/>
    <w:rsid w:val="004A4196"/>
    <w:rsid w:val="004C67C8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47A16"/>
    <w:rsid w:val="00571590"/>
    <w:rsid w:val="00571EF3"/>
    <w:rsid w:val="00583D02"/>
    <w:rsid w:val="00584BF9"/>
    <w:rsid w:val="00590F1D"/>
    <w:rsid w:val="00594BD8"/>
    <w:rsid w:val="005B09C0"/>
    <w:rsid w:val="005B5F25"/>
    <w:rsid w:val="005B7718"/>
    <w:rsid w:val="005D0899"/>
    <w:rsid w:val="005D15A5"/>
    <w:rsid w:val="005F4657"/>
    <w:rsid w:val="005F5346"/>
    <w:rsid w:val="00601425"/>
    <w:rsid w:val="006016B7"/>
    <w:rsid w:val="0061078C"/>
    <w:rsid w:val="00622289"/>
    <w:rsid w:val="00622A7E"/>
    <w:rsid w:val="00623BDF"/>
    <w:rsid w:val="006257E1"/>
    <w:rsid w:val="0062649A"/>
    <w:rsid w:val="006313E1"/>
    <w:rsid w:val="00632FD9"/>
    <w:rsid w:val="00633FB5"/>
    <w:rsid w:val="006349E8"/>
    <w:rsid w:val="0063735A"/>
    <w:rsid w:val="00642C8A"/>
    <w:rsid w:val="0066027B"/>
    <w:rsid w:val="00672396"/>
    <w:rsid w:val="00672595"/>
    <w:rsid w:val="00677DC9"/>
    <w:rsid w:val="006A0D98"/>
    <w:rsid w:val="006A6C22"/>
    <w:rsid w:val="006B2412"/>
    <w:rsid w:val="006B4AC2"/>
    <w:rsid w:val="006B5766"/>
    <w:rsid w:val="006B7CD3"/>
    <w:rsid w:val="006C0E1E"/>
    <w:rsid w:val="006D42B6"/>
    <w:rsid w:val="006E0632"/>
    <w:rsid w:val="006E208A"/>
    <w:rsid w:val="006F0451"/>
    <w:rsid w:val="00722948"/>
    <w:rsid w:val="00723FE5"/>
    <w:rsid w:val="00731C9C"/>
    <w:rsid w:val="007360D6"/>
    <w:rsid w:val="00753276"/>
    <w:rsid w:val="007563FC"/>
    <w:rsid w:val="00761C47"/>
    <w:rsid w:val="00765168"/>
    <w:rsid w:val="007714A1"/>
    <w:rsid w:val="00772A3F"/>
    <w:rsid w:val="00781A40"/>
    <w:rsid w:val="00784847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E5634"/>
    <w:rsid w:val="007F1EEA"/>
    <w:rsid w:val="007F3B3F"/>
    <w:rsid w:val="007F42AE"/>
    <w:rsid w:val="007F489D"/>
    <w:rsid w:val="007F4FEA"/>
    <w:rsid w:val="007F6AA8"/>
    <w:rsid w:val="00812EF1"/>
    <w:rsid w:val="00814588"/>
    <w:rsid w:val="008239AE"/>
    <w:rsid w:val="008310A1"/>
    <w:rsid w:val="0083628F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B32E7"/>
    <w:rsid w:val="008B55B1"/>
    <w:rsid w:val="008B7434"/>
    <w:rsid w:val="008C06B2"/>
    <w:rsid w:val="008D1CD4"/>
    <w:rsid w:val="008D3401"/>
    <w:rsid w:val="008E5D9D"/>
    <w:rsid w:val="008E7257"/>
    <w:rsid w:val="008E7293"/>
    <w:rsid w:val="008F09C7"/>
    <w:rsid w:val="0090147A"/>
    <w:rsid w:val="00907826"/>
    <w:rsid w:val="00910826"/>
    <w:rsid w:val="00916650"/>
    <w:rsid w:val="009168DC"/>
    <w:rsid w:val="0092132C"/>
    <w:rsid w:val="00924A43"/>
    <w:rsid w:val="00930711"/>
    <w:rsid w:val="00934A43"/>
    <w:rsid w:val="009351C9"/>
    <w:rsid w:val="00936DD8"/>
    <w:rsid w:val="00942C4D"/>
    <w:rsid w:val="0094425A"/>
    <w:rsid w:val="0094669E"/>
    <w:rsid w:val="00963193"/>
    <w:rsid w:val="00964F01"/>
    <w:rsid w:val="00967E1B"/>
    <w:rsid w:val="00975778"/>
    <w:rsid w:val="00977C84"/>
    <w:rsid w:val="00984E5C"/>
    <w:rsid w:val="00986313"/>
    <w:rsid w:val="0099019A"/>
    <w:rsid w:val="00990686"/>
    <w:rsid w:val="009920AC"/>
    <w:rsid w:val="00995D5E"/>
    <w:rsid w:val="009A0DAA"/>
    <w:rsid w:val="009A330E"/>
    <w:rsid w:val="009D55DC"/>
    <w:rsid w:val="009E0834"/>
    <w:rsid w:val="009E3DF3"/>
    <w:rsid w:val="009E424D"/>
    <w:rsid w:val="009F0F2F"/>
    <w:rsid w:val="009F2105"/>
    <w:rsid w:val="009F47BF"/>
    <w:rsid w:val="009F7658"/>
    <w:rsid w:val="009F76E7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C3C"/>
    <w:rsid w:val="00A70A9D"/>
    <w:rsid w:val="00A7119B"/>
    <w:rsid w:val="00A73607"/>
    <w:rsid w:val="00A7683E"/>
    <w:rsid w:val="00A80D9D"/>
    <w:rsid w:val="00A91E6E"/>
    <w:rsid w:val="00A92E03"/>
    <w:rsid w:val="00A937F6"/>
    <w:rsid w:val="00A93B4A"/>
    <w:rsid w:val="00A95B34"/>
    <w:rsid w:val="00AA363C"/>
    <w:rsid w:val="00AA51FE"/>
    <w:rsid w:val="00AA5DCB"/>
    <w:rsid w:val="00AA6391"/>
    <w:rsid w:val="00AB0F2E"/>
    <w:rsid w:val="00AC12D7"/>
    <w:rsid w:val="00AD4005"/>
    <w:rsid w:val="00AD5B18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50D9F"/>
    <w:rsid w:val="00B84C0B"/>
    <w:rsid w:val="00B91180"/>
    <w:rsid w:val="00BA69D0"/>
    <w:rsid w:val="00BA73FF"/>
    <w:rsid w:val="00BB10B0"/>
    <w:rsid w:val="00BC113D"/>
    <w:rsid w:val="00BC4AB7"/>
    <w:rsid w:val="00BD1F64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BB0"/>
    <w:rsid w:val="00C15210"/>
    <w:rsid w:val="00C17EF3"/>
    <w:rsid w:val="00C27514"/>
    <w:rsid w:val="00C32700"/>
    <w:rsid w:val="00C363EE"/>
    <w:rsid w:val="00C57276"/>
    <w:rsid w:val="00C678EE"/>
    <w:rsid w:val="00C74DD0"/>
    <w:rsid w:val="00C755D2"/>
    <w:rsid w:val="00C814AF"/>
    <w:rsid w:val="00C8335C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7EBD"/>
    <w:rsid w:val="00D00E87"/>
    <w:rsid w:val="00D02645"/>
    <w:rsid w:val="00D1117C"/>
    <w:rsid w:val="00D13635"/>
    <w:rsid w:val="00D243C3"/>
    <w:rsid w:val="00D24EC3"/>
    <w:rsid w:val="00D3307E"/>
    <w:rsid w:val="00D5488E"/>
    <w:rsid w:val="00D61ECE"/>
    <w:rsid w:val="00D71D33"/>
    <w:rsid w:val="00D82F5E"/>
    <w:rsid w:val="00D952E7"/>
    <w:rsid w:val="00DC0018"/>
    <w:rsid w:val="00DC11EE"/>
    <w:rsid w:val="00DC2C66"/>
    <w:rsid w:val="00DD0D80"/>
    <w:rsid w:val="00DD1113"/>
    <w:rsid w:val="00DE04A8"/>
    <w:rsid w:val="00DE3E50"/>
    <w:rsid w:val="00DE5CE0"/>
    <w:rsid w:val="00DF043C"/>
    <w:rsid w:val="00DF0607"/>
    <w:rsid w:val="00DF5821"/>
    <w:rsid w:val="00E04C9C"/>
    <w:rsid w:val="00E10243"/>
    <w:rsid w:val="00E16416"/>
    <w:rsid w:val="00E20AAB"/>
    <w:rsid w:val="00E20F83"/>
    <w:rsid w:val="00E2315B"/>
    <w:rsid w:val="00E27B26"/>
    <w:rsid w:val="00E30B94"/>
    <w:rsid w:val="00E44809"/>
    <w:rsid w:val="00E53C60"/>
    <w:rsid w:val="00E64778"/>
    <w:rsid w:val="00E67D9D"/>
    <w:rsid w:val="00E708A6"/>
    <w:rsid w:val="00E724B3"/>
    <w:rsid w:val="00E770A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F5EA7"/>
    <w:rsid w:val="00EF621C"/>
    <w:rsid w:val="00EF6B7B"/>
    <w:rsid w:val="00F016D7"/>
    <w:rsid w:val="00F03B6C"/>
    <w:rsid w:val="00F06D59"/>
    <w:rsid w:val="00F17751"/>
    <w:rsid w:val="00F20951"/>
    <w:rsid w:val="00F24F27"/>
    <w:rsid w:val="00F30CE1"/>
    <w:rsid w:val="00F32DE0"/>
    <w:rsid w:val="00F361B1"/>
    <w:rsid w:val="00F41EF6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92322"/>
    <w:rsid w:val="00FA6B10"/>
    <w:rsid w:val="00FC25F7"/>
    <w:rsid w:val="00FD62DA"/>
    <w:rsid w:val="00FD7686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38E1-2FAE-43F5-94BB-2849302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19T11:47:00Z</cp:lastPrinted>
  <dcterms:created xsi:type="dcterms:W3CDTF">2017-06-12T19:10:00Z</dcterms:created>
  <dcterms:modified xsi:type="dcterms:W3CDTF">2018-11-19T18:20:00Z</dcterms:modified>
</cp:coreProperties>
</file>